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РАЗРАБОТКА ПРОЕКТНОЙ ДОКУМЕНТАЦИИ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Отчет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по дисциплине «Групповое Проектное Обучение»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55870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Pr="00255870">
        <w:rPr>
          <w:rFonts w:ascii="Times New Roman" w:hAnsi="Times New Roman" w:cs="Times New Roman"/>
          <w:sz w:val="28"/>
          <w:szCs w:val="28"/>
        </w:rPr>
        <w:t>586-2</w:t>
      </w:r>
    </w:p>
    <w:p w:rsidR="00255870" w:rsidRPr="00255870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255870">
        <w:rPr>
          <w:rFonts w:cs="Times New Roman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В.М. Козырева</w:t>
      </w:r>
    </w:p>
    <w:p w:rsidR="00255870" w:rsidRPr="00330AFF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>«___»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0A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55870" w:rsidRPr="006422FB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:rsidR="00255870" w:rsidRPr="002D6F85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DA05A0">
        <w:rPr>
          <w:rFonts w:cs="Times New Roman"/>
          <w:szCs w:val="28"/>
        </w:rPr>
        <w:t>___________</w:t>
      </w:r>
      <w:r>
        <w:rPr>
          <w:rFonts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Е. Горяинов</w:t>
      </w:r>
    </w:p>
    <w:p w:rsidR="00255870" w:rsidRPr="00330AFF" w:rsidRDefault="00255870" w:rsidP="00255870">
      <w:pPr>
        <w:jc w:val="right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>«___»___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30AF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5870" w:rsidRPr="002D6F85" w:rsidRDefault="00255870" w:rsidP="00255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05F7" w:rsidRPr="00880CEA" w:rsidRDefault="00255870" w:rsidP="00880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F85">
        <w:rPr>
          <w:rFonts w:ascii="Times New Roman" w:hAnsi="Times New Roman" w:cs="Times New Roman"/>
          <w:sz w:val="28"/>
          <w:szCs w:val="28"/>
        </w:rPr>
        <w:t>Томск 201</w:t>
      </w:r>
      <w:r>
        <w:rPr>
          <w:rFonts w:ascii="Times New Roman" w:hAnsi="Times New Roman" w:cs="Times New Roman"/>
          <w:sz w:val="28"/>
          <w:szCs w:val="28"/>
        </w:rPr>
        <w:t>8</w:t>
      </w:r>
    </w:p>
    <w:sdt>
      <w:sdtPr>
        <w:id w:val="1765417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5F7" w:rsidRPr="00880CEA" w:rsidRDefault="007E05F7">
          <w:pPr>
            <w:pStyle w:val="a8"/>
            <w:rPr>
              <w:color w:val="auto"/>
              <w:sz w:val="48"/>
            </w:rPr>
          </w:pPr>
          <w:r w:rsidRPr="00880CEA">
            <w:rPr>
              <w:color w:val="auto"/>
              <w:sz w:val="48"/>
            </w:rPr>
            <w:t>Оглавление</w:t>
          </w:r>
        </w:p>
        <w:p w:rsidR="00880CEA" w:rsidRPr="00880CEA" w:rsidRDefault="007E05F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r w:rsidRPr="00880CEA">
            <w:rPr>
              <w:sz w:val="36"/>
            </w:rPr>
            <w:fldChar w:fldCharType="begin"/>
          </w:r>
          <w:r w:rsidRPr="00880CEA">
            <w:rPr>
              <w:sz w:val="36"/>
            </w:rPr>
            <w:instrText xml:space="preserve"> TOC \o "1-3" \h \z \u </w:instrText>
          </w:r>
          <w:r w:rsidRPr="00880CEA">
            <w:rPr>
              <w:sz w:val="36"/>
            </w:rPr>
            <w:fldChar w:fldCharType="separate"/>
          </w:r>
          <w:hyperlink w:anchor="_Toc517281057" w:history="1">
            <w:r w:rsidR="00880CEA"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>Техническое задание</w:t>
            </w:r>
            <w:r w:rsidR="00880CEA" w:rsidRPr="00880CEA">
              <w:rPr>
                <w:noProof/>
                <w:webHidden/>
                <w:sz w:val="28"/>
              </w:rPr>
              <w:tab/>
            </w:r>
            <w:r w:rsidR="00880CEA" w:rsidRPr="00880CEA">
              <w:rPr>
                <w:noProof/>
                <w:webHidden/>
                <w:sz w:val="28"/>
              </w:rPr>
              <w:fldChar w:fldCharType="begin"/>
            </w:r>
            <w:r w:rsidR="00880CEA" w:rsidRPr="00880CEA">
              <w:rPr>
                <w:noProof/>
                <w:webHidden/>
                <w:sz w:val="28"/>
              </w:rPr>
              <w:instrText xml:space="preserve"> PAGEREF _Toc517281057 \h </w:instrText>
            </w:r>
            <w:r w:rsidR="00880CEA" w:rsidRPr="00880CEA">
              <w:rPr>
                <w:noProof/>
                <w:webHidden/>
                <w:sz w:val="28"/>
              </w:rPr>
            </w:r>
            <w:r w:rsidR="00880CEA" w:rsidRPr="00880CEA">
              <w:rPr>
                <w:noProof/>
                <w:webHidden/>
                <w:sz w:val="28"/>
              </w:rPr>
              <w:fldChar w:fldCharType="separate"/>
            </w:r>
            <w:r w:rsidR="00880CEA" w:rsidRPr="00880CEA">
              <w:rPr>
                <w:noProof/>
                <w:webHidden/>
                <w:sz w:val="28"/>
              </w:rPr>
              <w:t>3</w:t>
            </w:r>
            <w:r w:rsidR="00880CEA"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58" w:history="1"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>Введение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58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4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59" w:history="1"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>Основная часть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59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5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0" w:history="1"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  <w:lang w:val="en-US"/>
              </w:rPr>
              <w:t>UML</w:t>
            </w:r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 xml:space="preserve"> – диаграммы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0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5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1" w:history="1">
            <w:r w:rsidRPr="00880CEA">
              <w:rPr>
                <w:rStyle w:val="a9"/>
                <w:rFonts w:ascii="Times New Roman" w:hAnsi="Times New Roman"/>
                <w:noProof/>
                <w:sz w:val="28"/>
              </w:rPr>
              <w:t xml:space="preserve">3.1.1 </w:t>
            </w:r>
            <w:r w:rsidRPr="00880CEA">
              <w:rPr>
                <w:rStyle w:val="a9"/>
                <w:rFonts w:ascii="Times New Roman" w:hAnsi="Times New Roman"/>
                <w:noProof/>
                <w:sz w:val="28"/>
                <w:lang w:val="en-US"/>
              </w:rPr>
              <w:t>UML</w:t>
            </w:r>
            <w:r w:rsidRPr="00880CEA">
              <w:rPr>
                <w:rStyle w:val="a9"/>
                <w:rFonts w:ascii="Times New Roman" w:hAnsi="Times New Roman"/>
                <w:noProof/>
                <w:sz w:val="28"/>
              </w:rPr>
              <w:t xml:space="preserve"> – диаграмма вариантов использования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1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5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2" w:history="1">
            <w:r w:rsidRPr="00880CEA">
              <w:rPr>
                <w:rStyle w:val="a9"/>
                <w:rFonts w:ascii="Times New Roman" w:hAnsi="Times New Roman"/>
                <w:noProof/>
                <w:sz w:val="28"/>
              </w:rPr>
              <w:t xml:space="preserve">3.1.2 </w:t>
            </w:r>
            <w:r w:rsidRPr="00880CEA">
              <w:rPr>
                <w:rStyle w:val="a9"/>
                <w:rFonts w:ascii="Times New Roman" w:hAnsi="Times New Roman"/>
                <w:noProof/>
                <w:sz w:val="28"/>
                <w:lang w:val="en-US"/>
              </w:rPr>
              <w:t>UML</w:t>
            </w:r>
            <w:r w:rsidRPr="00880CEA">
              <w:rPr>
                <w:rStyle w:val="a9"/>
                <w:rFonts w:ascii="Times New Roman" w:hAnsi="Times New Roman"/>
                <w:noProof/>
                <w:sz w:val="28"/>
              </w:rPr>
              <w:t xml:space="preserve"> – диаграмма классов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2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5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3" w:history="1"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>Дерево ветвления Git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3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8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2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4" w:history="1"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>Тестирование программы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4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9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5" w:history="1">
            <w:r w:rsidRPr="00880CEA">
              <w:rPr>
                <w:rStyle w:val="a9"/>
                <w:rFonts w:ascii="Times New Roman" w:hAnsi="Times New Roman"/>
                <w:noProof/>
                <w:sz w:val="28"/>
              </w:rPr>
              <w:t>3.3.1 Функциональное тестирование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5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9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6" w:history="1">
            <w:r w:rsidRPr="00880CEA">
              <w:rPr>
                <w:rStyle w:val="a9"/>
                <w:rFonts w:ascii="Times New Roman" w:hAnsi="Times New Roman"/>
                <w:noProof/>
                <w:sz w:val="28"/>
              </w:rPr>
              <w:t>3.3.2 Модульное тестирование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6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10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7" w:history="1"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>Заключение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7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11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880CEA" w:rsidRPr="00880CEA" w:rsidRDefault="00880C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</w:rPr>
          </w:pPr>
          <w:hyperlink w:anchor="_Toc517281068" w:history="1">
            <w:r w:rsidRPr="00880CEA">
              <w:rPr>
                <w:rStyle w:val="a9"/>
                <w:rFonts w:ascii="Times New Roman" w:hAnsi="Times New Roman"/>
                <w:b/>
                <w:noProof/>
                <w:sz w:val="28"/>
              </w:rPr>
              <w:t>Список использованной литературы</w:t>
            </w:r>
            <w:r w:rsidRPr="00880CEA">
              <w:rPr>
                <w:noProof/>
                <w:webHidden/>
                <w:sz w:val="28"/>
              </w:rPr>
              <w:tab/>
            </w:r>
            <w:r w:rsidRPr="00880CEA">
              <w:rPr>
                <w:noProof/>
                <w:webHidden/>
                <w:sz w:val="28"/>
              </w:rPr>
              <w:fldChar w:fldCharType="begin"/>
            </w:r>
            <w:r w:rsidRPr="00880CEA">
              <w:rPr>
                <w:noProof/>
                <w:webHidden/>
                <w:sz w:val="28"/>
              </w:rPr>
              <w:instrText xml:space="preserve"> PAGEREF _Toc517281068 \h </w:instrText>
            </w:r>
            <w:r w:rsidRPr="00880CEA">
              <w:rPr>
                <w:noProof/>
                <w:webHidden/>
                <w:sz w:val="28"/>
              </w:rPr>
            </w:r>
            <w:r w:rsidRPr="00880CEA">
              <w:rPr>
                <w:noProof/>
                <w:webHidden/>
                <w:sz w:val="28"/>
              </w:rPr>
              <w:fldChar w:fldCharType="separate"/>
            </w:r>
            <w:r w:rsidRPr="00880CEA">
              <w:rPr>
                <w:noProof/>
                <w:webHidden/>
                <w:sz w:val="28"/>
              </w:rPr>
              <w:t>12</w:t>
            </w:r>
            <w:r w:rsidRPr="00880CEA">
              <w:rPr>
                <w:noProof/>
                <w:webHidden/>
                <w:sz w:val="28"/>
              </w:rPr>
              <w:fldChar w:fldCharType="end"/>
            </w:r>
          </w:hyperlink>
        </w:p>
        <w:p w:rsidR="007E05F7" w:rsidRDefault="007E05F7">
          <w:r w:rsidRPr="00880CEA">
            <w:rPr>
              <w:b/>
              <w:bCs/>
              <w:sz w:val="36"/>
            </w:rPr>
            <w:fldChar w:fldCharType="end"/>
          </w:r>
        </w:p>
      </w:sdtContent>
    </w:sdt>
    <w:p w:rsidR="007E05F7" w:rsidRDefault="007E05F7">
      <w:pPr>
        <w:rPr>
          <w:rFonts w:ascii="Times New Roman" w:hAnsi="Times New Roman" w:cs="Times New Roman"/>
          <w:b/>
          <w:sz w:val="28"/>
          <w:szCs w:val="28"/>
        </w:rPr>
      </w:pPr>
    </w:p>
    <w:p w:rsidR="00880CEA" w:rsidRDefault="00880CEA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2D7B" w:rsidRPr="007E05F7" w:rsidRDefault="00562D7B" w:rsidP="007E05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7281057"/>
      <w:r w:rsidRPr="007E05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:rsidR="00412051" w:rsidRDefault="006D6087" w:rsidP="00562D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BA7587" w:rsidRPr="00BA75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7587" w:rsidRDefault="006D6087" w:rsidP="004120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, которая</w:t>
      </w:r>
      <w:r w:rsidR="00134E5C">
        <w:rPr>
          <w:rFonts w:ascii="Times New Roman" w:hAnsi="Times New Roman" w:cs="Times New Roman"/>
          <w:sz w:val="28"/>
          <w:szCs w:val="28"/>
        </w:rPr>
        <w:t xml:space="preserve"> должна рассчитывать комплексное сопротивление пассивных элементов электрической цепи.</w:t>
      </w:r>
      <w:r w:rsidR="00BA7587" w:rsidRPr="00BA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E5C" w:rsidRDefault="006D6087" w:rsidP="00BA7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е</w:t>
      </w:r>
      <w:r w:rsidR="00BA7587" w:rsidRPr="00BA758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925D2" w:rsidRPr="00330AFF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FF">
        <w:rPr>
          <w:rFonts w:ascii="Times New Roman" w:eastAsia="Calibri" w:hAnsi="Times New Roman" w:cs="Times New Roman"/>
          <w:sz w:val="28"/>
          <w:szCs w:val="28"/>
        </w:rPr>
        <w:t xml:space="preserve">Программа должна представлять собой исполняемый файл для </w:t>
      </w:r>
      <w:r w:rsidRPr="00330AFF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330A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5D2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AFF">
        <w:rPr>
          <w:rFonts w:ascii="Times New Roman" w:eastAsia="Calibri" w:hAnsi="Times New Roman" w:cs="Times New Roman"/>
          <w:sz w:val="28"/>
          <w:szCs w:val="28"/>
        </w:rPr>
        <w:t>Иметь графический интерфейс пользователя;</w:t>
      </w:r>
    </w:p>
    <w:p w:rsidR="005925D2" w:rsidRPr="00330AFF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бражение данных в виде таблицы</w:t>
      </w:r>
      <w:r w:rsidRPr="00592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25D2" w:rsidRDefault="005925D2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добавлять разные типы элементов в таблицу и модифицировать заданные для них значения</w:t>
      </w:r>
      <w:r w:rsidRPr="00592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A292F" w:rsidRDefault="00CA292F" w:rsidP="005925D2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введенных данных на всех этапах работы программы на корректность</w:t>
      </w:r>
      <w:r w:rsidRPr="00CA292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12051" w:rsidRPr="006D6087" w:rsidRDefault="005925D2" w:rsidP="006D6087">
      <w:pPr>
        <w:numPr>
          <w:ilvl w:val="0"/>
          <w:numId w:val="2"/>
        </w:numPr>
        <w:suppressAutoHyphens/>
        <w:spacing w:after="0" w:line="360" w:lineRule="auto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зможность сохранять и загружать данные</w:t>
      </w:r>
      <w:r w:rsidRPr="005925D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55870" w:rsidRDefault="00255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:rsidR="00B76B92" w:rsidRPr="007E05F7" w:rsidRDefault="007E05F7" w:rsidP="007E05F7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7281058"/>
      <w:r w:rsidRPr="007E05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250871" w:rsidRPr="00250871" w:rsidRDefault="00250871" w:rsidP="002508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>Целью данной работы является ра</w:t>
      </w:r>
      <w:r>
        <w:rPr>
          <w:rFonts w:ascii="Times New Roman" w:hAnsi="Times New Roman" w:cs="Times New Roman"/>
          <w:sz w:val="28"/>
          <w:szCs w:val="28"/>
        </w:rPr>
        <w:t>зработка программного продукта с использованием новых технологий</w:t>
      </w:r>
      <w:r w:rsidRPr="00330AFF">
        <w:rPr>
          <w:rFonts w:ascii="Times New Roman" w:hAnsi="Times New Roman" w:cs="Times New Roman"/>
          <w:sz w:val="28"/>
          <w:szCs w:val="28"/>
        </w:rPr>
        <w:t xml:space="preserve"> в программировании. Изучение</w:t>
      </w:r>
      <w:r>
        <w:rPr>
          <w:rFonts w:ascii="Times New Roman" w:hAnsi="Times New Roman" w:cs="Times New Roman"/>
          <w:sz w:val="28"/>
          <w:szCs w:val="28"/>
        </w:rPr>
        <w:t xml:space="preserve">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0871">
        <w:rPr>
          <w:rFonts w:ascii="Times New Roman" w:hAnsi="Times New Roman" w:cs="Times New Roman"/>
          <w:sz w:val="28"/>
          <w:szCs w:val="28"/>
        </w:rPr>
        <w:t xml:space="preserve">#, </w:t>
      </w:r>
      <w:r w:rsidRPr="00330AF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 xml:space="preserve"> контроля версий,</w:t>
      </w:r>
      <w:r w:rsidRPr="00330AFF">
        <w:rPr>
          <w:rFonts w:ascii="Times New Roman" w:hAnsi="Times New Roman" w:cs="Times New Roman"/>
          <w:sz w:val="28"/>
          <w:szCs w:val="28"/>
        </w:rPr>
        <w:t xml:space="preserve"> платформы .NET</w:t>
      </w:r>
      <w:r>
        <w:rPr>
          <w:rFonts w:ascii="Times New Roman" w:hAnsi="Times New Roman" w:cs="Times New Roman"/>
          <w:sz w:val="28"/>
          <w:szCs w:val="28"/>
        </w:rPr>
        <w:t xml:space="preserve">, стандартов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A292F" w:rsidRPr="00CA29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 классов 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A292F" w:rsidRPr="00CA29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иаграмм вариантов использования,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250871">
        <w:rPr>
          <w:rFonts w:ascii="Times New Roman" w:hAnsi="Times New Roman" w:cs="Times New Roman"/>
          <w:sz w:val="28"/>
          <w:szCs w:val="28"/>
        </w:rPr>
        <w:t>.</w:t>
      </w:r>
    </w:p>
    <w:p w:rsidR="00250871" w:rsidRPr="00330AFF" w:rsidRDefault="00250871" w:rsidP="0025087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0AF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хранения списка </w:t>
      </w:r>
      <w:r>
        <w:rPr>
          <w:rFonts w:ascii="Times New Roman" w:hAnsi="Times New Roman" w:cs="Times New Roman"/>
          <w:sz w:val="28"/>
          <w:szCs w:val="28"/>
        </w:rPr>
        <w:t>пассивных элементов электрической цепи. В программе реализована возможность изменения параметров элементов, также сохранения данных в фа</w:t>
      </w:r>
      <w:r w:rsidR="00221BE5">
        <w:rPr>
          <w:rFonts w:ascii="Times New Roman" w:hAnsi="Times New Roman" w:cs="Times New Roman"/>
          <w:sz w:val="28"/>
          <w:szCs w:val="28"/>
        </w:rPr>
        <w:t>йл и загрузка данных из файла.</w:t>
      </w:r>
    </w:p>
    <w:p w:rsidR="00250871" w:rsidRDefault="00250871">
      <w:pPr>
        <w:rPr>
          <w:rFonts w:ascii="Times New Roman" w:hAnsi="Times New Roman" w:cs="Times New Roman"/>
          <w:sz w:val="28"/>
          <w:szCs w:val="28"/>
        </w:rPr>
      </w:pPr>
    </w:p>
    <w:p w:rsidR="00250871" w:rsidRDefault="002508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5870" w:rsidRDefault="00255870" w:rsidP="00562D7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17281059"/>
      <w:r w:rsidRPr="00562D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3"/>
    </w:p>
    <w:p w:rsidR="00880CEA" w:rsidRPr="00880CEA" w:rsidRDefault="00880CEA" w:rsidP="00880CEA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7281060"/>
      <w:r w:rsidRPr="00880C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ML</w:t>
      </w:r>
      <w:r w:rsidRPr="00880C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диаграммы</w:t>
      </w:r>
      <w:bookmarkEnd w:id="4"/>
    </w:p>
    <w:p w:rsidR="00255870" w:rsidRPr="007E05F7" w:rsidRDefault="007E05F7" w:rsidP="007E05F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7281061"/>
      <w:r w:rsidRPr="007E05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0789A" w:rsidRPr="007E05F7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880CEA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0789A"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2311" w:rsidRPr="007E05F7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="00D62311"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 – диаграмма вариантов использования</w:t>
      </w:r>
      <w:bookmarkEnd w:id="5"/>
    </w:p>
    <w:p w:rsidR="00D62311" w:rsidRPr="00D62311" w:rsidRDefault="00D62311">
      <w:pPr>
        <w:rPr>
          <w:rFonts w:ascii="Times New Roman" w:hAnsi="Times New Roman" w:cs="Times New Roman"/>
          <w:sz w:val="28"/>
          <w:szCs w:val="28"/>
        </w:rPr>
      </w:pPr>
      <w:r w:rsidRPr="00D623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9192AC" wp14:editId="5BB48EC0">
            <wp:extent cx="5940425" cy="4674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F7" w:rsidRDefault="00D62311" w:rsidP="007E0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1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7E05F7" w:rsidRPr="007E05F7" w:rsidRDefault="007E05F7" w:rsidP="007E05F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7281062"/>
      <w:r w:rsidRPr="007E05F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E05F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80CE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E05F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E05F7">
        <w:rPr>
          <w:rFonts w:ascii="Times New Roman" w:hAnsi="Times New Roman" w:cs="Times New Roman"/>
          <w:color w:val="auto"/>
          <w:sz w:val="28"/>
          <w:szCs w:val="28"/>
          <w:lang w:val="en-US"/>
        </w:rPr>
        <w:t>UML</w:t>
      </w:r>
      <w:r w:rsidRPr="007E05F7">
        <w:rPr>
          <w:rFonts w:ascii="Times New Roman" w:hAnsi="Times New Roman" w:cs="Times New Roman"/>
          <w:color w:val="auto"/>
          <w:sz w:val="28"/>
          <w:szCs w:val="28"/>
        </w:rPr>
        <w:t xml:space="preserve"> – диаграмма </w:t>
      </w:r>
      <w:r w:rsidRPr="007E05F7">
        <w:rPr>
          <w:rFonts w:ascii="Times New Roman" w:hAnsi="Times New Roman" w:cs="Times New Roman"/>
          <w:color w:val="auto"/>
          <w:sz w:val="28"/>
          <w:szCs w:val="28"/>
        </w:rPr>
        <w:t>классов</w:t>
      </w:r>
      <w:bookmarkEnd w:id="6"/>
    </w:p>
    <w:p w:rsidR="00D62311" w:rsidRDefault="007E05F7" w:rsidP="007E0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7E05F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D5336B" wp14:editId="66225747">
            <wp:extent cx="5940425" cy="28714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F7" w:rsidRPr="007E05F7" w:rsidRDefault="007E05F7" w:rsidP="007E05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.2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E0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классов пользовательского интерфейса</w:t>
      </w:r>
    </w:p>
    <w:p w:rsidR="00255870" w:rsidRDefault="00255870" w:rsidP="0025587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ых таблицах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-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 описаны классы, образующие связь типа «общее-частное».</w:t>
      </w:r>
    </w:p>
    <w:p w:rsidR="00F95B9F" w:rsidRPr="00F95B9F" w:rsidRDefault="00F95B9F" w:rsidP="00F95B9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Описание интерфейса </w:t>
      </w:r>
      <w:r w:rsidR="009E1AE5">
        <w:rPr>
          <w:rFonts w:ascii="Times New Roman" w:hAnsi="Times New Roman" w:cs="Times New Roman"/>
          <w:i/>
          <w:sz w:val="28"/>
          <w:szCs w:val="28"/>
          <w:lang w:val="en-US"/>
        </w:rPr>
        <w:t>IElement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08"/>
        <w:gridCol w:w="1336"/>
        <w:gridCol w:w="6490"/>
      </w:tblGrid>
      <w:tr w:rsidR="00255870" w:rsidTr="00255870">
        <w:tc>
          <w:tcPr>
            <w:tcW w:w="1808" w:type="dxa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336" w:type="dxa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490" w:type="dxa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55870" w:rsidTr="00315641">
        <w:tc>
          <w:tcPr>
            <w:tcW w:w="9634" w:type="dxa"/>
            <w:gridSpan w:val="3"/>
          </w:tcPr>
          <w:p w:rsidR="00255870" w:rsidRPr="00330AFF" w:rsidRDefault="00255870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 интерфейса</w:t>
            </w:r>
          </w:p>
        </w:tc>
      </w:tr>
      <w:tr w:rsidR="00255870" w:rsidTr="00315641">
        <w:trPr>
          <w:trHeight w:val="402"/>
        </w:trPr>
        <w:tc>
          <w:tcPr>
            <w:tcW w:w="9634" w:type="dxa"/>
            <w:gridSpan w:val="3"/>
          </w:tcPr>
          <w:p w:rsidR="00255870" w:rsidRPr="00330AFF" w:rsidRDefault="00255870" w:rsidP="002558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</w:t>
            </w:r>
            <w:r w:rsidRPr="00330AF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9E1AE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lement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страктного пассивного элемента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Default="00F95B9F" w:rsidP="00F95B9F">
            <w:pPr>
              <w:tabs>
                <w:tab w:val="left" w:pos="41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F95B9F">
        <w:tc>
          <w:tcPr>
            <w:tcW w:w="1808" w:type="dxa"/>
          </w:tcPr>
          <w:p w:rsidR="00F95B9F" w:rsidRPr="00F95B9F" w:rsidRDefault="00F95B9F" w:rsidP="00F9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336" w:type="dxa"/>
          </w:tcPr>
          <w:p w:rsidR="00F95B9F" w:rsidRPr="00F95B9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490" w:type="dxa"/>
          </w:tcPr>
          <w:p w:rsidR="00F95B9F" w:rsidRDefault="00F95B9F" w:rsidP="00F9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255870" w:rsidTr="00315641">
        <w:tc>
          <w:tcPr>
            <w:tcW w:w="9634" w:type="dxa"/>
            <w:gridSpan w:val="3"/>
          </w:tcPr>
          <w:p w:rsidR="00255870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255870" w:rsidTr="00255870">
        <w:tc>
          <w:tcPr>
            <w:tcW w:w="1808" w:type="dxa"/>
          </w:tcPr>
          <w:p w:rsidR="00255870" w:rsidRPr="00330AFF" w:rsidRDefault="00255870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9E1AE5" w:rsidRP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pedance</w:t>
            </w:r>
          </w:p>
        </w:tc>
        <w:tc>
          <w:tcPr>
            <w:tcW w:w="1336" w:type="dxa"/>
          </w:tcPr>
          <w:p w:rsidR="00255870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490" w:type="dxa"/>
          </w:tcPr>
          <w:p w:rsidR="00255870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</w:tbl>
    <w:p w:rsidR="00255870" w:rsidRDefault="00255870">
      <w:pPr>
        <w:rPr>
          <w:rFonts w:ascii="Times New Roman" w:hAnsi="Times New Roman" w:cs="Times New Roman"/>
          <w:sz w:val="28"/>
          <w:szCs w:val="28"/>
        </w:rPr>
      </w:pPr>
    </w:p>
    <w:p w:rsidR="00F95B9F" w:rsidRDefault="00F95B9F" w:rsidP="00F95B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интерфей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ucto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276"/>
        <w:gridCol w:w="6095"/>
      </w:tblGrid>
      <w:tr w:rsidR="00F95B9F" w:rsidTr="00396D2C">
        <w:tc>
          <w:tcPr>
            <w:tcW w:w="2263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95B9F" w:rsidTr="00315641">
        <w:trPr>
          <w:trHeight w:val="402"/>
        </w:trPr>
        <w:tc>
          <w:tcPr>
            <w:tcW w:w="9634" w:type="dxa"/>
            <w:gridSpan w:val="3"/>
          </w:tcPr>
          <w:p w:rsidR="00F95B9F" w:rsidRPr="00330AF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d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катушки индуктивности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9E1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76" w:type="dxa"/>
          </w:tcPr>
          <w:p w:rsidR="00F95B9F" w:rsidRPr="00F95B9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95" w:type="dxa"/>
          </w:tcPr>
          <w:p w:rsidR="00F95B9F" w:rsidRDefault="00F95B9F" w:rsidP="00F95B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F95B9F" w:rsidTr="00C84CA3">
        <w:tc>
          <w:tcPr>
            <w:tcW w:w="9634" w:type="dxa"/>
            <w:gridSpan w:val="3"/>
          </w:tcPr>
          <w:p w:rsidR="00F95B9F" w:rsidRDefault="00F95B9F" w:rsidP="00F95B9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95B9F" w:rsidTr="00396D2C">
        <w:tc>
          <w:tcPr>
            <w:tcW w:w="2263" w:type="dxa"/>
          </w:tcPr>
          <w:p w:rsidR="00F95B9F" w:rsidRPr="00330AF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GetResistance</w:t>
            </w:r>
          </w:p>
        </w:tc>
        <w:tc>
          <w:tcPr>
            <w:tcW w:w="1276" w:type="dxa"/>
          </w:tcPr>
          <w:p w:rsidR="00F95B9F" w:rsidRPr="00330AF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095" w:type="dxa"/>
          </w:tcPr>
          <w:p w:rsidR="00F95B9F" w:rsidRPr="00330AF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276" w:type="dxa"/>
          </w:tcPr>
          <w:p w:rsidR="00F95B9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95" w:type="dxa"/>
          </w:tcPr>
          <w:p w:rsidR="00F95B9F" w:rsidRPr="00F95B9F" w:rsidRDefault="00F95B9F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типа элемента</w:t>
            </w:r>
          </w:p>
        </w:tc>
      </w:tr>
      <w:tr w:rsidR="00396D2C" w:rsidTr="00396D2C">
        <w:tc>
          <w:tcPr>
            <w:tcW w:w="2263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Ind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</w:p>
        </w:tc>
        <w:tc>
          <w:tcPr>
            <w:tcW w:w="1276" w:type="dxa"/>
          </w:tcPr>
          <w:p w:rsidR="00396D2C" w:rsidRDefault="00396D2C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396D2C" w:rsidRPr="00396D2C" w:rsidRDefault="00396D2C" w:rsidP="00F95B9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новой катушки индуктивности с помощью значения индуктивности</w:t>
            </w:r>
            <w:r w:rsidRPr="0039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5B9F" w:rsidRDefault="00F95B9F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B9F" w:rsidRDefault="00F95B9F" w:rsidP="00F95B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D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интерфей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pacito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63"/>
        <w:gridCol w:w="1276"/>
        <w:gridCol w:w="6095"/>
      </w:tblGrid>
      <w:tr w:rsidR="00F95B9F" w:rsidTr="00396D2C">
        <w:tc>
          <w:tcPr>
            <w:tcW w:w="2263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6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95B9F" w:rsidTr="00315641">
        <w:trPr>
          <w:trHeight w:val="402"/>
        </w:trPr>
        <w:tc>
          <w:tcPr>
            <w:tcW w:w="9634" w:type="dxa"/>
            <w:gridSpan w:val="3"/>
          </w:tcPr>
          <w:p w:rsidR="00F95B9F" w:rsidRPr="00330AFF" w:rsidRDefault="00F95B9F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apacitor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</w:t>
            </w:r>
            <w:r w:rsidR="00396D2C">
              <w:rPr>
                <w:rFonts w:ascii="Times New Roman" w:hAnsi="Times New Roman" w:cs="Times New Roman"/>
                <w:sz w:val="24"/>
                <w:szCs w:val="24"/>
              </w:rPr>
              <w:t>конденсатора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9E1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76" w:type="dxa"/>
          </w:tcPr>
          <w:p w:rsidR="00F95B9F" w:rsidRP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95" w:type="dxa"/>
          </w:tcPr>
          <w:p w:rsidR="00F95B9F" w:rsidRDefault="00F95B9F" w:rsidP="003156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95B9F" w:rsidTr="00396D2C">
        <w:tc>
          <w:tcPr>
            <w:tcW w:w="2263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+ </w:t>
            </w:r>
            <w:r w:rsidR="009E1AE5" w:rsidRP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pedance</w:t>
            </w:r>
          </w:p>
        </w:tc>
        <w:tc>
          <w:tcPr>
            <w:tcW w:w="1276" w:type="dxa"/>
          </w:tcPr>
          <w:p w:rsidR="00F95B9F" w:rsidRPr="00330AF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  <w:tr w:rsidR="00F95B9F" w:rsidTr="00396D2C">
        <w:tc>
          <w:tcPr>
            <w:tcW w:w="2263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276" w:type="dxa"/>
          </w:tcPr>
          <w:p w:rsidR="00F95B9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95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типа элемента</w:t>
            </w:r>
          </w:p>
        </w:tc>
      </w:tr>
      <w:tr w:rsidR="00396D2C" w:rsidTr="00396D2C">
        <w:tc>
          <w:tcPr>
            <w:tcW w:w="2263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Capaci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</w:p>
        </w:tc>
        <w:tc>
          <w:tcPr>
            <w:tcW w:w="1276" w:type="dxa"/>
          </w:tcPr>
          <w:p w:rsid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нового конденсатора с помощью значения емкости</w:t>
            </w:r>
            <w:r w:rsidRPr="0039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5B9F" w:rsidRDefault="00F95B9F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95B9F" w:rsidRDefault="00F95B9F" w:rsidP="00F95B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6D2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писание интерфей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sistor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244"/>
        <w:gridCol w:w="1295"/>
        <w:gridCol w:w="6095"/>
      </w:tblGrid>
      <w:tr w:rsidR="00F95B9F" w:rsidTr="00396D2C">
        <w:tc>
          <w:tcPr>
            <w:tcW w:w="2244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F95B9F" w:rsidTr="00315641">
        <w:trPr>
          <w:trHeight w:val="402"/>
        </w:trPr>
        <w:tc>
          <w:tcPr>
            <w:tcW w:w="9634" w:type="dxa"/>
            <w:gridSpan w:val="3"/>
          </w:tcPr>
          <w:p w:rsidR="00F95B9F" w:rsidRPr="00330AFF" w:rsidRDefault="00F95B9F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6D2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istor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 xml:space="preserve"> – сущность для описания </w:t>
            </w:r>
            <w:r w:rsidR="00396D2C">
              <w:rPr>
                <w:rFonts w:ascii="Times New Roman" w:hAnsi="Times New Roman" w:cs="Times New Roman"/>
                <w:sz w:val="24"/>
                <w:szCs w:val="24"/>
              </w:rPr>
              <w:t xml:space="preserve">резистора 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в программе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Pr="00330AF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</w:p>
        </w:tc>
      </w:tr>
      <w:tr w:rsidR="00F95B9F" w:rsidTr="00396D2C">
        <w:tc>
          <w:tcPr>
            <w:tcW w:w="2244" w:type="dxa"/>
          </w:tcPr>
          <w:p w:rsidR="00F95B9F" w:rsidRPr="00F95B9F" w:rsidRDefault="00F95B9F" w:rsidP="009E1A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295" w:type="dxa"/>
          </w:tcPr>
          <w:p w:rsidR="00F95B9F" w:rsidRP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6095" w:type="dxa"/>
          </w:tcPr>
          <w:p w:rsidR="00F95B9F" w:rsidRDefault="00F95B9F" w:rsidP="003156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параметров дочерних классов</w:t>
            </w:r>
          </w:p>
        </w:tc>
      </w:tr>
      <w:tr w:rsidR="00F95B9F" w:rsidTr="00315641">
        <w:tc>
          <w:tcPr>
            <w:tcW w:w="9634" w:type="dxa"/>
            <w:gridSpan w:val="3"/>
          </w:tcPr>
          <w:p w:rsidR="00F95B9F" w:rsidRDefault="00F95B9F" w:rsidP="003156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F95B9F" w:rsidTr="00396D2C">
        <w:tc>
          <w:tcPr>
            <w:tcW w:w="2244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 w:rsidR="009E1AE5" w:rsidRP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mpedance</w:t>
            </w:r>
          </w:p>
        </w:tc>
        <w:tc>
          <w:tcPr>
            <w:tcW w:w="1295" w:type="dxa"/>
          </w:tcPr>
          <w:p w:rsidR="00F95B9F" w:rsidRPr="00330AF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6095" w:type="dxa"/>
          </w:tcPr>
          <w:p w:rsidR="00F95B9F" w:rsidRPr="00330AF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сопротивление</w:t>
            </w:r>
          </w:p>
        </w:tc>
      </w:tr>
      <w:tr w:rsidR="00F95B9F" w:rsidTr="00396D2C">
        <w:tc>
          <w:tcPr>
            <w:tcW w:w="2244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</w:p>
        </w:tc>
        <w:tc>
          <w:tcPr>
            <w:tcW w:w="1295" w:type="dxa"/>
          </w:tcPr>
          <w:p w:rsidR="00F95B9F" w:rsidRDefault="00F95B9F" w:rsidP="00396D2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6095" w:type="dxa"/>
          </w:tcPr>
          <w:p w:rsidR="00F95B9F" w:rsidRPr="00F95B9F" w:rsidRDefault="00F95B9F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вода типа элемента</w:t>
            </w:r>
          </w:p>
        </w:tc>
      </w:tr>
      <w:tr w:rsidR="00396D2C" w:rsidRPr="00396D2C" w:rsidTr="00396D2C">
        <w:tc>
          <w:tcPr>
            <w:tcW w:w="2244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 Resis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ouble)</w:t>
            </w:r>
          </w:p>
        </w:tc>
        <w:tc>
          <w:tcPr>
            <w:tcW w:w="1295" w:type="dxa"/>
          </w:tcPr>
          <w:p w:rsidR="00396D2C" w:rsidRDefault="00396D2C" w:rsidP="003156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:rsidR="00396D2C" w:rsidRPr="00396D2C" w:rsidRDefault="00396D2C" w:rsidP="00396D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создания нового резистора с помощью значения сопротивления</w:t>
            </w:r>
            <w:r w:rsidRPr="00396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96D2C" w:rsidRDefault="00396D2C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96D2C" w:rsidRDefault="00396D2C" w:rsidP="00396D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содержится описание классов пользовательского интерфейса.</w:t>
      </w:r>
    </w:p>
    <w:p w:rsidR="00396D2C" w:rsidRDefault="00396D2C" w:rsidP="00396D2C">
      <w:pPr>
        <w:rPr>
          <w:rFonts w:ascii="Times New Roman" w:hAnsi="Times New Roman" w:cs="Times New Roman"/>
          <w:sz w:val="28"/>
          <w:szCs w:val="28"/>
        </w:rPr>
      </w:pPr>
      <w:r w:rsidRPr="00EC296B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 – Описание классов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19"/>
        <w:gridCol w:w="6426"/>
      </w:tblGrid>
      <w:tr w:rsidR="00396D2C" w:rsidTr="00396D2C">
        <w:tc>
          <w:tcPr>
            <w:tcW w:w="2919" w:type="dxa"/>
            <w:vAlign w:val="center"/>
          </w:tcPr>
          <w:p w:rsidR="00396D2C" w:rsidRPr="00330AFF" w:rsidRDefault="00396D2C" w:rsidP="0031564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6426" w:type="dxa"/>
            <w:vAlign w:val="center"/>
          </w:tcPr>
          <w:p w:rsidR="00396D2C" w:rsidRPr="00330AFF" w:rsidRDefault="00396D2C" w:rsidP="0031564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96D2C" w:rsidRPr="00CF370C" w:rsidTr="00396D2C">
        <w:tc>
          <w:tcPr>
            <w:tcW w:w="2919" w:type="dxa"/>
          </w:tcPr>
          <w:p w:rsidR="00396D2C" w:rsidRPr="00330AFF" w:rsidRDefault="00396D2C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</w:tc>
        <w:tc>
          <w:tcPr>
            <w:tcW w:w="6426" w:type="dxa"/>
          </w:tcPr>
          <w:p w:rsidR="00396D2C" w:rsidRPr="00330AFF" w:rsidRDefault="00396D2C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Главная форма</w:t>
            </w:r>
          </w:p>
        </w:tc>
      </w:tr>
      <w:tr w:rsidR="00396D2C" w:rsidRPr="00CF370C" w:rsidTr="00396D2C">
        <w:tc>
          <w:tcPr>
            <w:tcW w:w="2919" w:type="dxa"/>
          </w:tcPr>
          <w:p w:rsidR="00396D2C" w:rsidRPr="00330AFF" w:rsidRDefault="00396D2C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  <w:tc>
          <w:tcPr>
            <w:tcW w:w="6426" w:type="dxa"/>
          </w:tcPr>
          <w:p w:rsidR="00396D2C" w:rsidRPr="00221BE5" w:rsidRDefault="00806034" w:rsidP="009E1AE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добавления</w:t>
            </w:r>
            <w:r w:rsidR="00221BE5">
              <w:rPr>
                <w:rFonts w:ascii="Times New Roman" w:hAnsi="Times New Roman" w:cs="Times New Roman"/>
                <w:sz w:val="24"/>
                <w:szCs w:val="24"/>
              </w:rPr>
              <w:t xml:space="preserve"> и 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</w:t>
            </w:r>
            <w:r w:rsidR="00221BE5">
              <w:rPr>
                <w:rFonts w:ascii="Times New Roman" w:hAnsi="Times New Roman" w:cs="Times New Roman"/>
                <w:sz w:val="24"/>
                <w:szCs w:val="24"/>
              </w:rPr>
              <w:t xml:space="preserve">. Содержит </w:t>
            </w:r>
            <w:r w:rsidR="009E1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ElementControl</w:t>
            </w:r>
            <w:r w:rsidR="0022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396D2C" w:rsidRPr="00CF370C" w:rsidTr="00396D2C">
        <w:tc>
          <w:tcPr>
            <w:tcW w:w="2919" w:type="dxa"/>
          </w:tcPr>
          <w:p w:rsidR="00396D2C" w:rsidRPr="00330AFF" w:rsidRDefault="009E1AE5" w:rsidP="00315641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ElementControl</w:t>
            </w:r>
          </w:p>
        </w:tc>
        <w:tc>
          <w:tcPr>
            <w:tcW w:w="6426" w:type="dxa"/>
          </w:tcPr>
          <w:p w:rsidR="00396D2C" w:rsidRPr="00221BE5" w:rsidRDefault="00396D2C" w:rsidP="00221BE5">
            <w:pPr>
              <w:pStyle w:val="a6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sz w:val="24"/>
                <w:szCs w:val="24"/>
              </w:rPr>
              <w:t>Пользовательский элемент управления</w:t>
            </w:r>
            <w:r w:rsidR="008060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1BE5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т функции добавления и редактирования существующих элементов, а также отображения расширенных данных о параметрах выбранного элемента в таблице </w:t>
            </w:r>
            <w:r w:rsidR="00221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Form</w:t>
            </w:r>
            <w:r w:rsidR="00221B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62D7B" w:rsidRDefault="00562D7B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6693573"/>
    </w:p>
    <w:p w:rsidR="00562D7B" w:rsidRDefault="00562D7B">
      <w:pP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CA292F" w:rsidRPr="00880CEA" w:rsidRDefault="00562D7B" w:rsidP="007E05F7">
      <w:pPr>
        <w:pStyle w:val="2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17281063"/>
      <w:r w:rsidRPr="00880CE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Д</w:t>
      </w:r>
      <w:r w:rsidR="005A5452" w:rsidRPr="00880CEA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ерево ветвления Git</w:t>
      </w:r>
      <w:bookmarkEnd w:id="7"/>
      <w:bookmarkEnd w:id="8"/>
    </w:p>
    <w:p w:rsidR="00562D7B" w:rsidRDefault="00562D7B">
      <w:pPr>
        <w:rPr>
          <w:rFonts w:ascii="Times New Roman" w:hAnsi="Times New Roman" w:cs="Times New Roman"/>
          <w:sz w:val="28"/>
          <w:szCs w:val="28"/>
        </w:rPr>
      </w:pPr>
      <w:r w:rsidRPr="00DF7773">
        <w:rPr>
          <w:noProof/>
          <w:lang w:eastAsia="ru-RU"/>
        </w:rPr>
        <w:drawing>
          <wp:inline distT="0" distB="0" distL="0" distR="0" wp14:anchorId="4E7B1C9A" wp14:editId="640529AB">
            <wp:extent cx="5701718" cy="8372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794" cy="83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EE" w:rsidRPr="00273BEE" w:rsidRDefault="00273BEE" w:rsidP="00273BE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483325465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0C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5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ерево ветвлен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A5452" w:rsidRPr="007E05F7" w:rsidRDefault="00DF7773" w:rsidP="007E05F7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7281064"/>
      <w:r w:rsidRPr="007E05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граммы</w:t>
      </w:r>
      <w:bookmarkEnd w:id="10"/>
    </w:p>
    <w:p w:rsidR="00977A8D" w:rsidRDefault="00977A8D" w:rsidP="00977A8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граммы является важным этапом разработки программы, поскольку позволяет разработчику гарантировать пользователям корректную работу конечного продукта. </w:t>
      </w:r>
    </w:p>
    <w:p w:rsidR="00977A8D" w:rsidRDefault="00880CEA" w:rsidP="00977A8D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7281065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7A8D" w:rsidRPr="00330AFF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77A8D" w:rsidRPr="00330AFF">
        <w:rPr>
          <w:rFonts w:ascii="Times New Roman" w:hAnsi="Times New Roman" w:cs="Times New Roman"/>
          <w:color w:val="auto"/>
          <w:sz w:val="28"/>
          <w:szCs w:val="28"/>
        </w:rPr>
        <w:t>.1 Функциональное тестирование</w:t>
      </w:r>
      <w:bookmarkEnd w:id="11"/>
    </w:p>
    <w:p w:rsidR="00977A8D" w:rsidRPr="00977A8D" w:rsidRDefault="00977A8D" w:rsidP="00977A8D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проводилось на протяжении всей разработки программы. В таблице 2.6 представлены тестовые случаи на разных </w:t>
      </w:r>
      <w:r w:rsidR="0098033C">
        <w:rPr>
          <w:rFonts w:ascii="Times New Roman" w:hAnsi="Times New Roman" w:cs="Times New Roman"/>
          <w:sz w:val="28"/>
          <w:szCs w:val="28"/>
        </w:rPr>
        <w:t xml:space="preserve">стадиях разработки и результаты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98033C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7A8D" w:rsidRDefault="00977A8D" w:rsidP="0098033C">
      <w:pPr>
        <w:pStyle w:val="a6"/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0C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 – Тестовые случа</w:t>
      </w:r>
      <w:r w:rsidR="0098033C">
        <w:rPr>
          <w:rFonts w:ascii="Times New Roman" w:hAnsi="Times New Roman" w:cs="Times New Roman"/>
          <w:sz w:val="28"/>
          <w:szCs w:val="28"/>
        </w:rPr>
        <w:t>и и результаты работы программы</w:t>
      </w:r>
    </w:p>
    <w:tbl>
      <w:tblPr>
        <w:tblStyle w:val="a3"/>
        <w:tblW w:w="9758" w:type="dxa"/>
        <w:tblLook w:val="04A0" w:firstRow="1" w:lastRow="0" w:firstColumn="1" w:lastColumn="0" w:noHBand="0" w:noVBand="1"/>
      </w:tblPr>
      <w:tblGrid>
        <w:gridCol w:w="4879"/>
        <w:gridCol w:w="4879"/>
      </w:tblGrid>
      <w:tr w:rsidR="00977A8D" w:rsidTr="00977A8D">
        <w:trPr>
          <w:trHeight w:val="511"/>
        </w:trPr>
        <w:tc>
          <w:tcPr>
            <w:tcW w:w="4879" w:type="dxa"/>
            <w:vAlign w:val="center"/>
          </w:tcPr>
          <w:p w:rsidR="00977A8D" w:rsidRPr="00330AFF" w:rsidRDefault="00977A8D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Тестовый случай</w:t>
            </w:r>
          </w:p>
        </w:tc>
        <w:tc>
          <w:tcPr>
            <w:tcW w:w="4879" w:type="dxa"/>
            <w:vAlign w:val="center"/>
          </w:tcPr>
          <w:p w:rsidR="00977A8D" w:rsidRPr="00330AFF" w:rsidRDefault="00977A8D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A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элемента при корректных данных</w:t>
            </w:r>
          </w:p>
        </w:tc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у добавляется элемент с заданными параметрами и список элементов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элемента при некорректных данных</w:t>
            </w:r>
          </w:p>
        </w:tc>
        <w:tc>
          <w:tcPr>
            <w:tcW w:w="4879" w:type="dxa"/>
            <w:vAlign w:val="center"/>
          </w:tcPr>
          <w:p w:rsidR="00977A8D" w:rsidRPr="0098033C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 данных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98033C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удаления выбранного элемента из таблицы</w:t>
            </w:r>
          </w:p>
        </w:tc>
        <w:tc>
          <w:tcPr>
            <w:tcW w:w="4879" w:type="dxa"/>
            <w:vAlign w:val="center"/>
          </w:tcPr>
          <w:p w:rsidR="00977A8D" w:rsidRPr="00330AFF" w:rsidRDefault="0098033C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даляется из таблицы и списка элементов</w:t>
            </w:r>
          </w:p>
        </w:tc>
      </w:tr>
      <w:tr w:rsidR="00977A8D" w:rsidTr="00977A8D">
        <w:trPr>
          <w:trHeight w:val="756"/>
        </w:trPr>
        <w:tc>
          <w:tcPr>
            <w:tcW w:w="4879" w:type="dxa"/>
            <w:vAlign w:val="center"/>
          </w:tcPr>
          <w:p w:rsidR="00977A8D" w:rsidRPr="00330AFF" w:rsidRDefault="00273BEE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ытка расчета комплексного сопротивления </w:t>
            </w:r>
          </w:p>
        </w:tc>
        <w:tc>
          <w:tcPr>
            <w:tcW w:w="4879" w:type="dxa"/>
            <w:vAlign w:val="center"/>
          </w:tcPr>
          <w:p w:rsidR="00977A8D" w:rsidRPr="00330AFF" w:rsidRDefault="00273BEE" w:rsidP="00977A8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рядом с каждым элементом появляются данные о его комплексном сопротивлении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модификации выбранного элемента в таблице при корректных значениях</w:t>
            </w:r>
          </w:p>
        </w:tc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ли тип элемента меняется в соответствии с введенными данными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и модификации выбранного элемента в таблице при некорректных значениях</w:t>
            </w:r>
          </w:p>
        </w:tc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ся сообщение о некорректном вводе данных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данных в файл </w:t>
            </w:r>
          </w:p>
        </w:tc>
        <w:tc>
          <w:tcPr>
            <w:tcW w:w="4879" w:type="dxa"/>
            <w:vAlign w:val="center"/>
          </w:tcPr>
          <w:p w:rsidR="00273BEE" w:rsidRPr="0098033C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сохраняются в файл с введенным именем по указанному пути</w:t>
            </w:r>
          </w:p>
        </w:tc>
      </w:tr>
      <w:tr w:rsidR="00273BEE" w:rsidTr="00977A8D">
        <w:trPr>
          <w:trHeight w:val="756"/>
        </w:trPr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айла с данными</w:t>
            </w:r>
          </w:p>
        </w:tc>
        <w:tc>
          <w:tcPr>
            <w:tcW w:w="4879" w:type="dxa"/>
            <w:vAlign w:val="center"/>
          </w:tcPr>
          <w:p w:rsidR="00273BEE" w:rsidRPr="00330AFF" w:rsidRDefault="00273BEE" w:rsidP="00273BEE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аблице появляются элементы, которые были сохра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жде</w:t>
            </w:r>
          </w:p>
        </w:tc>
      </w:tr>
    </w:tbl>
    <w:p w:rsidR="00DF7773" w:rsidRDefault="00DF7773">
      <w:pPr>
        <w:rPr>
          <w:rFonts w:ascii="Times New Roman" w:hAnsi="Times New Roman" w:cs="Times New Roman"/>
          <w:b/>
          <w:sz w:val="28"/>
          <w:szCs w:val="28"/>
        </w:rPr>
      </w:pPr>
    </w:p>
    <w:p w:rsidR="00273BEE" w:rsidRDefault="00273BE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BEE" w:rsidRPr="009B3C37" w:rsidRDefault="00880CEA" w:rsidP="00273BEE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72810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73BEE" w:rsidRPr="009B3C37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73BEE" w:rsidRPr="009B3C37">
        <w:rPr>
          <w:rFonts w:ascii="Times New Roman" w:hAnsi="Times New Roman" w:cs="Times New Roman"/>
          <w:color w:val="auto"/>
          <w:sz w:val="28"/>
          <w:szCs w:val="28"/>
        </w:rPr>
        <w:t>.2 Модульное тестирование</w:t>
      </w:r>
      <w:bookmarkEnd w:id="12"/>
    </w:p>
    <w:p w:rsidR="00273BEE" w:rsidRDefault="00273BEE" w:rsidP="00273BEE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представляет собой тестирование отдельных компонентов программы на уровне исходного кода.</w:t>
      </w:r>
    </w:p>
    <w:p w:rsidR="00273BEE" w:rsidRDefault="00273BEE" w:rsidP="00273BEE">
      <w:pPr>
        <w:tabs>
          <w:tab w:val="left" w:pos="993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хождения модульных тестов представлены на рисунке ниже.</w:t>
      </w:r>
    </w:p>
    <w:p w:rsidR="005A0ADB" w:rsidRPr="005A0ADB" w:rsidRDefault="005A0ADB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A0ADB">
        <w:rPr>
          <w:rFonts w:ascii="Times New Roman" w:eastAsiaTheme="maj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1C6A46" wp14:editId="1E25E183">
            <wp:extent cx="5940425" cy="5977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EE" w:rsidRPr="00273BEE" w:rsidRDefault="00273BEE" w:rsidP="00273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0C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05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ы модульного тестирования</w:t>
      </w:r>
    </w:p>
    <w:p w:rsidR="005A0ADB" w:rsidRDefault="005A0AD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273BEE" w:rsidRDefault="00273BEE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013D0" w:rsidRDefault="009013D0" w:rsidP="00562D7B">
      <w:pPr>
        <w:pStyle w:val="1"/>
        <w:spacing w:line="48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7281067"/>
      <w:r w:rsidRPr="009B3C3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  <w:bookmarkEnd w:id="13"/>
    </w:p>
    <w:p w:rsidR="00CA292F" w:rsidRDefault="009013D0" w:rsidP="00CA2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а разработана программа для расчета комплексного сопротивления пассивных элементов. </w:t>
      </w:r>
    </w:p>
    <w:p w:rsidR="009013D0" w:rsidRDefault="009013D0" w:rsidP="00CA2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изучен синтаксис языка C</w:t>
      </w:r>
      <w:r w:rsidR="00CA292F">
        <w:rPr>
          <w:rFonts w:ascii="Times New Roman" w:hAnsi="Times New Roman" w:cs="Times New Roman"/>
          <w:sz w:val="28"/>
          <w:szCs w:val="28"/>
        </w:rPr>
        <w:t xml:space="preserve">#, на котором велась разработка, также были получены навыки создания пользовательского интерфейса при помощи компонентов </w:t>
      </w:r>
      <w:r w:rsidR="00CA292F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="00CA292F">
        <w:rPr>
          <w:rFonts w:ascii="Times New Roman" w:hAnsi="Times New Roman" w:cs="Times New Roman"/>
          <w:sz w:val="28"/>
          <w:szCs w:val="28"/>
        </w:rPr>
        <w:t>.</w:t>
      </w:r>
    </w:p>
    <w:p w:rsidR="00CA292F" w:rsidRDefault="00CA292F" w:rsidP="00CA2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арантии качественной работы разработанной программы было проведено тестирование продукта с использованием фреймворка для модульного тестиров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A292F" w:rsidRPr="00CA292F" w:rsidRDefault="00CA292F" w:rsidP="00CA29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ходе работы были получены навыки работы с системой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A292F">
        <w:rPr>
          <w:rFonts w:ascii="Times New Roman" w:hAnsi="Times New Roman" w:cs="Times New Roman"/>
          <w:sz w:val="28"/>
          <w:szCs w:val="28"/>
        </w:rPr>
        <w:t>.</w:t>
      </w:r>
    </w:p>
    <w:p w:rsidR="005A5452" w:rsidRDefault="009013D0" w:rsidP="009013D0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292F">
        <w:rPr>
          <w:rFonts w:ascii="Times New Roman" w:hAnsi="Times New Roman" w:cs="Times New Roman"/>
          <w:sz w:val="28"/>
          <w:szCs w:val="28"/>
        </w:rPr>
        <w:t xml:space="preserve">После завершения разработки программного продукта была написана техническая документация, которая включала в себя </w:t>
      </w:r>
      <w:r w:rsidRPr="00CA292F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A292F">
        <w:rPr>
          <w:rFonts w:ascii="Times New Roman" w:hAnsi="Times New Roman" w:cs="Times New Roman"/>
          <w:sz w:val="28"/>
          <w:szCs w:val="28"/>
        </w:rPr>
        <w:t xml:space="preserve"> – диаграммы для бизнес-логики и для пользовательского интерфейса, описания классов и </w:t>
      </w:r>
      <w:r w:rsidR="00CA292F">
        <w:rPr>
          <w:rFonts w:ascii="Times New Roman" w:hAnsi="Times New Roman" w:cs="Times New Roman"/>
          <w:sz w:val="28"/>
          <w:szCs w:val="28"/>
        </w:rPr>
        <w:t xml:space="preserve">процесса тестирования, а также дерево </w:t>
      </w:r>
      <w:r w:rsidR="00D8729E">
        <w:rPr>
          <w:rFonts w:ascii="Times New Roman" w:hAnsi="Times New Roman" w:cs="Times New Roman"/>
          <w:sz w:val="28"/>
          <w:szCs w:val="28"/>
        </w:rPr>
        <w:t>ветвления</w:t>
      </w:r>
      <w:r w:rsidR="00CA292F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5A5452" w:rsidRDefault="005A54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5452" w:rsidRPr="00562D7B" w:rsidRDefault="005A5452" w:rsidP="005A5452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16693576"/>
      <w:bookmarkStart w:id="15" w:name="_Toc517281068"/>
      <w:r w:rsidRPr="00562D7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4"/>
      <w:bookmarkEnd w:id="15"/>
    </w:p>
    <w:p w:rsidR="005A5452" w:rsidRPr="00273BEE" w:rsidRDefault="005A5452" w:rsidP="00D16BBC">
      <w:pPr>
        <w:pStyle w:val="a7"/>
        <w:numPr>
          <w:ilvl w:val="0"/>
          <w:numId w:val="4"/>
        </w:numPr>
        <w:autoSpaceDE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3BEE">
        <w:rPr>
          <w:rFonts w:ascii="Times New Roman" w:hAnsi="Times New Roman" w:cs="Times New Roman"/>
          <w:color w:val="000000"/>
          <w:sz w:val="28"/>
          <w:szCs w:val="28"/>
        </w:rPr>
        <w:t>Калентьев А. А. Новые техно</w:t>
      </w:r>
      <w:r w:rsidR="00273BEE" w:rsidRPr="00273BEE">
        <w:rPr>
          <w:rFonts w:ascii="Times New Roman" w:hAnsi="Times New Roman" w:cs="Times New Roman"/>
          <w:color w:val="000000"/>
          <w:sz w:val="28"/>
          <w:szCs w:val="28"/>
        </w:rPr>
        <w:t xml:space="preserve">логии в программировании : учебное </w:t>
      </w:r>
      <w:r w:rsidRPr="00273BEE">
        <w:rPr>
          <w:rFonts w:ascii="Times New Roman" w:hAnsi="Times New Roman" w:cs="Times New Roman"/>
          <w:color w:val="000000"/>
          <w:sz w:val="28"/>
          <w:szCs w:val="28"/>
        </w:rPr>
        <w:t>пособие / А. А. Калентьев, Д. В. Гарайс, А. Е. Горяинов. — Томск : Эль</w:t>
      </w:r>
      <w:r w:rsidR="00273B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3BEE">
        <w:rPr>
          <w:rFonts w:ascii="Times New Roman" w:hAnsi="Times New Roman" w:cs="Times New Roman"/>
          <w:color w:val="000000"/>
          <w:sz w:val="28"/>
          <w:szCs w:val="28"/>
        </w:rPr>
        <w:t>Контент, 2014.</w:t>
      </w:r>
    </w:p>
    <w:p w:rsidR="005A5452" w:rsidRPr="00273BEE" w:rsidRDefault="00273BEE" w:rsidP="00562D7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562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5A5452" w:rsidRPr="00273BE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="005A5452" w:rsidRPr="00273B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A5452" w:rsidRPr="00273BEE">
        <w:rPr>
          <w:rFonts w:ascii="Times New Roman" w:hAnsi="Times New Roman" w:cs="Times New Roman"/>
          <w:sz w:val="28"/>
          <w:szCs w:val="28"/>
        </w:rPr>
        <w:t xml:space="preserve">: 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2D7B">
        <w:rPr>
          <w:rFonts w:ascii="Times New Roman" w:hAnsi="Times New Roman" w:cs="Times New Roman"/>
          <w:sz w:val="28"/>
          <w:szCs w:val="28"/>
        </w:rPr>
        <w:t>://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562D7B">
        <w:rPr>
          <w:rFonts w:ascii="Times New Roman" w:hAnsi="Times New Roman" w:cs="Times New Roman"/>
          <w:sz w:val="28"/>
          <w:szCs w:val="28"/>
        </w:rPr>
        <w:t>.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62D7B">
        <w:rPr>
          <w:rFonts w:ascii="Times New Roman" w:hAnsi="Times New Roman" w:cs="Times New Roman"/>
          <w:sz w:val="28"/>
          <w:szCs w:val="28"/>
        </w:rPr>
        <w:t>.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A5452" w:rsidRPr="00273BEE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562D7B" w:rsidRPr="00562D7B">
        <w:rPr>
          <w:rFonts w:ascii="Times New Roman" w:hAnsi="Times New Roman" w:cs="Times New Roman"/>
          <w:sz w:val="28"/>
          <w:szCs w:val="28"/>
        </w:rPr>
        <w:t>20.06.18</w:t>
      </w:r>
      <w:r w:rsidR="005A5452" w:rsidRPr="00273BEE">
        <w:rPr>
          <w:rFonts w:ascii="Times New Roman" w:hAnsi="Times New Roman" w:cs="Times New Roman"/>
          <w:sz w:val="28"/>
          <w:szCs w:val="28"/>
        </w:rPr>
        <w:t>)</w:t>
      </w:r>
    </w:p>
    <w:p w:rsidR="005A5452" w:rsidRDefault="005A5452" w:rsidP="00562D7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BE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273BEE">
        <w:rPr>
          <w:rFonts w:ascii="Times New Roman" w:hAnsi="Times New Roman" w:cs="Times New Roman"/>
          <w:sz w:val="28"/>
          <w:szCs w:val="28"/>
        </w:rPr>
        <w:t>.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3BE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3BEE">
        <w:rPr>
          <w:rFonts w:ascii="Times New Roman" w:hAnsi="Times New Roman" w:cs="Times New Roman"/>
          <w:sz w:val="28"/>
          <w:szCs w:val="28"/>
        </w:rPr>
        <w:t xml:space="preserve">: 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273BEE">
        <w:rPr>
          <w:rFonts w:ascii="Times New Roman" w:hAnsi="Times New Roman" w:cs="Times New Roman"/>
          <w:sz w:val="28"/>
          <w:szCs w:val="28"/>
        </w:rPr>
        <w:t>.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73BEE">
        <w:rPr>
          <w:rFonts w:ascii="Times New Roman" w:hAnsi="Times New Roman" w:cs="Times New Roman"/>
          <w:sz w:val="28"/>
          <w:szCs w:val="28"/>
        </w:rPr>
        <w:t xml:space="preserve"> </w:t>
      </w:r>
      <w:r w:rsidR="00562D7B" w:rsidRPr="00273BEE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562D7B" w:rsidRPr="00562D7B">
        <w:rPr>
          <w:rFonts w:ascii="Times New Roman" w:hAnsi="Times New Roman" w:cs="Times New Roman"/>
          <w:sz w:val="28"/>
          <w:szCs w:val="28"/>
        </w:rPr>
        <w:t>20.06.18</w:t>
      </w:r>
      <w:r w:rsidR="00562D7B" w:rsidRPr="00273BEE">
        <w:rPr>
          <w:rFonts w:ascii="Times New Roman" w:hAnsi="Times New Roman" w:cs="Times New Roman"/>
          <w:sz w:val="28"/>
          <w:szCs w:val="28"/>
        </w:rPr>
        <w:t>)</w:t>
      </w:r>
    </w:p>
    <w:p w:rsidR="00562D7B" w:rsidRPr="00562D7B" w:rsidRDefault="00562D7B" w:rsidP="00562D7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2D7B">
        <w:rPr>
          <w:rFonts w:ascii="Times New Roman" w:hAnsi="Times New Roman" w:cs="Times New Roman"/>
          <w:sz w:val="28"/>
          <w:szCs w:val="28"/>
        </w:rPr>
        <w:t xml:space="preserve">Соглашения по оформлению кода команды RSDN </w:t>
      </w:r>
      <w:r w:rsidRPr="00273BE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273BE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3BEE">
        <w:rPr>
          <w:rFonts w:ascii="Times New Roman" w:hAnsi="Times New Roman" w:cs="Times New Roman"/>
          <w:sz w:val="28"/>
          <w:szCs w:val="28"/>
        </w:rPr>
        <w:t xml:space="preserve">: 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2D7B">
        <w:rPr>
          <w:rFonts w:ascii="Times New Roman" w:hAnsi="Times New Roman" w:cs="Times New Roman"/>
          <w:sz w:val="28"/>
          <w:szCs w:val="28"/>
        </w:rPr>
        <w:t>://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rsdn</w:t>
      </w:r>
      <w:r w:rsidRPr="00562D7B">
        <w:rPr>
          <w:rFonts w:ascii="Times New Roman" w:hAnsi="Times New Roman" w:cs="Times New Roman"/>
          <w:sz w:val="28"/>
          <w:szCs w:val="28"/>
        </w:rPr>
        <w:t>.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62D7B">
        <w:rPr>
          <w:rFonts w:ascii="Times New Roman" w:hAnsi="Times New Roman" w:cs="Times New Roman"/>
          <w:sz w:val="28"/>
          <w:szCs w:val="28"/>
        </w:rPr>
        <w:t>/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62D7B">
        <w:rPr>
          <w:rFonts w:ascii="Times New Roman" w:hAnsi="Times New Roman" w:cs="Times New Roman"/>
          <w:sz w:val="28"/>
          <w:szCs w:val="28"/>
        </w:rPr>
        <w:t>/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562D7B">
        <w:rPr>
          <w:rFonts w:ascii="Times New Roman" w:hAnsi="Times New Roman" w:cs="Times New Roman"/>
          <w:sz w:val="28"/>
          <w:szCs w:val="28"/>
        </w:rPr>
        <w:t>/200401/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codestyle</w:t>
      </w:r>
      <w:r w:rsidRPr="00562D7B">
        <w:rPr>
          <w:rFonts w:ascii="Times New Roman" w:hAnsi="Times New Roman" w:cs="Times New Roman"/>
          <w:sz w:val="28"/>
          <w:szCs w:val="28"/>
        </w:rPr>
        <w:t>.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2D7B">
        <w:rPr>
          <w:rFonts w:ascii="Times New Roman" w:hAnsi="Times New Roman" w:cs="Times New Roman"/>
          <w:sz w:val="28"/>
          <w:szCs w:val="28"/>
        </w:rPr>
        <w:t>#</w:t>
      </w:r>
      <w:r w:rsidRPr="00562D7B">
        <w:rPr>
          <w:rFonts w:ascii="Times New Roman" w:hAnsi="Times New Roman" w:cs="Times New Roman"/>
          <w:sz w:val="28"/>
          <w:szCs w:val="28"/>
          <w:lang w:val="en-US"/>
        </w:rPr>
        <w:t>EODAE</w:t>
      </w:r>
      <w:r w:rsidRPr="00273BEE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562D7B">
        <w:rPr>
          <w:rFonts w:ascii="Times New Roman" w:hAnsi="Times New Roman" w:cs="Times New Roman"/>
          <w:sz w:val="28"/>
          <w:szCs w:val="28"/>
        </w:rPr>
        <w:t>20.06.18</w:t>
      </w:r>
      <w:r w:rsidRPr="00273BEE">
        <w:rPr>
          <w:rFonts w:ascii="Times New Roman" w:hAnsi="Times New Roman" w:cs="Times New Roman"/>
          <w:sz w:val="28"/>
          <w:szCs w:val="28"/>
        </w:rPr>
        <w:t>)</w:t>
      </w:r>
    </w:p>
    <w:p w:rsidR="00273BEE" w:rsidRPr="00273BEE" w:rsidRDefault="00273BEE" w:rsidP="00273B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013D0" w:rsidRPr="00CA292F" w:rsidRDefault="009013D0" w:rsidP="009013D0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6D2C" w:rsidRPr="00F95B9F" w:rsidRDefault="00396D2C" w:rsidP="00F95B9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6D2C" w:rsidRPr="00F95B9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66F" w:rsidRDefault="00DB166F" w:rsidP="00880CEA">
      <w:pPr>
        <w:spacing w:after="0" w:line="240" w:lineRule="auto"/>
      </w:pPr>
      <w:r>
        <w:separator/>
      </w:r>
    </w:p>
  </w:endnote>
  <w:endnote w:type="continuationSeparator" w:id="0">
    <w:p w:rsidR="00DB166F" w:rsidRDefault="00DB166F" w:rsidP="0088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12377"/>
      <w:docPartObj>
        <w:docPartGallery w:val="Page Numbers (Bottom of Page)"/>
        <w:docPartUnique/>
      </w:docPartObj>
    </w:sdtPr>
    <w:sdtContent>
      <w:p w:rsidR="00880CEA" w:rsidRDefault="00880C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880CEA" w:rsidRDefault="00880CE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66F" w:rsidRDefault="00DB166F" w:rsidP="00880CEA">
      <w:pPr>
        <w:spacing w:after="0" w:line="240" w:lineRule="auto"/>
      </w:pPr>
      <w:r>
        <w:separator/>
      </w:r>
    </w:p>
  </w:footnote>
  <w:footnote w:type="continuationSeparator" w:id="0">
    <w:p w:rsidR="00DB166F" w:rsidRDefault="00DB166F" w:rsidP="00880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2D10"/>
    <w:multiLevelType w:val="hybridMultilevel"/>
    <w:tmpl w:val="48207F58"/>
    <w:lvl w:ilvl="0" w:tplc="BD38ADD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92843"/>
    <w:multiLevelType w:val="hybridMultilevel"/>
    <w:tmpl w:val="4D06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3366C"/>
    <w:multiLevelType w:val="hybridMultilevel"/>
    <w:tmpl w:val="E7369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2FC1"/>
    <w:multiLevelType w:val="hybridMultilevel"/>
    <w:tmpl w:val="E6388748"/>
    <w:lvl w:ilvl="0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632A9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2C6B8E"/>
    <w:multiLevelType w:val="multilevel"/>
    <w:tmpl w:val="D2C675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0"/>
    <w:rsid w:val="00134E5C"/>
    <w:rsid w:val="00221BE5"/>
    <w:rsid w:val="00250871"/>
    <w:rsid w:val="00255870"/>
    <w:rsid w:val="00273BEE"/>
    <w:rsid w:val="00396D2C"/>
    <w:rsid w:val="00412051"/>
    <w:rsid w:val="0050789A"/>
    <w:rsid w:val="00562D7B"/>
    <w:rsid w:val="005925D2"/>
    <w:rsid w:val="005A0ADB"/>
    <w:rsid w:val="005A5452"/>
    <w:rsid w:val="006D6087"/>
    <w:rsid w:val="007E05F7"/>
    <w:rsid w:val="00806034"/>
    <w:rsid w:val="00880CEA"/>
    <w:rsid w:val="009013D0"/>
    <w:rsid w:val="00977A8D"/>
    <w:rsid w:val="0098033C"/>
    <w:rsid w:val="009E1AE5"/>
    <w:rsid w:val="00B76B92"/>
    <w:rsid w:val="00BA7587"/>
    <w:rsid w:val="00CA292F"/>
    <w:rsid w:val="00D62311"/>
    <w:rsid w:val="00D8729E"/>
    <w:rsid w:val="00DB166F"/>
    <w:rsid w:val="00DF7773"/>
    <w:rsid w:val="00F9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3885"/>
  <w15:chartTrackingRefBased/>
  <w15:docId w15:val="{2C038F5B-A549-4AA3-ACA7-FBA72AB5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870"/>
  </w:style>
  <w:style w:type="paragraph" w:styleId="1">
    <w:name w:val="heading 1"/>
    <w:basedOn w:val="a"/>
    <w:next w:val="a"/>
    <w:link w:val="10"/>
    <w:uiPriority w:val="9"/>
    <w:qFormat/>
    <w:rsid w:val="00901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7A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5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5B9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396D2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925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77A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7E05F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05F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05F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05F7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7E05F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E0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88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CEA"/>
  </w:style>
  <w:style w:type="paragraph" w:styleId="ac">
    <w:name w:val="footer"/>
    <w:basedOn w:val="a"/>
    <w:link w:val="ad"/>
    <w:uiPriority w:val="99"/>
    <w:unhideWhenUsed/>
    <w:rsid w:val="00880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B6"/>
    <w:rsid w:val="003547ED"/>
    <w:rsid w:val="0093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2281D91BD47B98FE0D39651F1C71A">
    <w:name w:val="A782281D91BD47B98FE0D39651F1C71A"/>
    <w:rsid w:val="009353B6"/>
  </w:style>
  <w:style w:type="paragraph" w:customStyle="1" w:styleId="C1D68A0E03E543358DFDD4F3AB492DEF">
    <w:name w:val="C1D68A0E03E543358DFDD4F3AB492DEF"/>
    <w:rsid w:val="009353B6"/>
  </w:style>
  <w:style w:type="paragraph" w:customStyle="1" w:styleId="C66F0385FDA4455B8E42199168763831">
    <w:name w:val="C66F0385FDA4455B8E42199168763831"/>
    <w:rsid w:val="00935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CC6E-32C9-4E2B-A3BE-B358849D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2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Krausz</dc:creator>
  <cp:keywords/>
  <dc:description/>
  <cp:lastModifiedBy>Vi Krausz</cp:lastModifiedBy>
  <cp:revision>5</cp:revision>
  <dcterms:created xsi:type="dcterms:W3CDTF">2018-06-13T23:38:00Z</dcterms:created>
  <dcterms:modified xsi:type="dcterms:W3CDTF">2018-06-20T11:03:00Z</dcterms:modified>
</cp:coreProperties>
</file>